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CF80" w14:textId="77777777" w:rsidR="000B3919" w:rsidRDefault="0056376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069726E3" w14:textId="77777777" w:rsidR="000B3919" w:rsidRDefault="00563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</w:t>
      </w:r>
    </w:p>
    <w:p w14:paraId="6FBB8D95" w14:textId="77777777" w:rsidR="000B3919" w:rsidRDefault="0056376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</w:p>
    <w:p w14:paraId="09337309" w14:textId="77777777" w:rsidR="000B3919" w:rsidRDefault="00563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сшей математики</w:t>
      </w:r>
    </w:p>
    <w:p w14:paraId="15D0D4F2" w14:textId="77777777" w:rsidR="000B3919" w:rsidRDefault="000B39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8615FE" w14:textId="77777777" w:rsidR="000B3919" w:rsidRDefault="000B39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066F17" w14:textId="77777777" w:rsidR="000B3919" w:rsidRDefault="000B39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E09994" w14:textId="77777777" w:rsidR="000B3919" w:rsidRDefault="000B39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707C8A" w14:textId="77777777" w:rsidR="000B3919" w:rsidRDefault="00563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-графическая работа № 10.</w:t>
      </w:r>
    </w:p>
    <w:p w14:paraId="5C666F55" w14:textId="77777777" w:rsidR="000B3919" w:rsidRDefault="00563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линейные интегралы</w:t>
      </w:r>
    </w:p>
    <w:p w14:paraId="60C9E85E" w14:textId="77777777" w:rsidR="000B3919" w:rsidRDefault="000B3919">
      <w:pPr>
        <w:rPr>
          <w:rFonts w:ascii="Times New Roman" w:hAnsi="Times New Roman" w:cs="Times New Roman"/>
          <w:sz w:val="28"/>
          <w:szCs w:val="28"/>
        </w:rPr>
      </w:pPr>
    </w:p>
    <w:p w14:paraId="3CE44BD8" w14:textId="77777777" w:rsidR="000B3919" w:rsidRDefault="000B3919">
      <w:pPr>
        <w:rPr>
          <w:rFonts w:ascii="Times New Roman" w:hAnsi="Times New Roman" w:cs="Times New Roman"/>
          <w:sz w:val="28"/>
          <w:szCs w:val="28"/>
        </w:rPr>
      </w:pPr>
    </w:p>
    <w:p w14:paraId="1D3E7450" w14:textId="77777777" w:rsidR="000B3919" w:rsidRDefault="000B3919">
      <w:pPr>
        <w:rPr>
          <w:rFonts w:ascii="Times New Roman" w:hAnsi="Times New Roman" w:cs="Times New Roman"/>
          <w:sz w:val="28"/>
          <w:szCs w:val="28"/>
        </w:rPr>
      </w:pPr>
    </w:p>
    <w:p w14:paraId="0000E88C" w14:textId="77777777" w:rsidR="000B3919" w:rsidRDefault="000B3919">
      <w:pPr>
        <w:rPr>
          <w:rFonts w:ascii="Times New Roman" w:hAnsi="Times New Roman" w:cs="Times New Roman"/>
          <w:sz w:val="28"/>
          <w:szCs w:val="28"/>
        </w:rPr>
      </w:pPr>
    </w:p>
    <w:p w14:paraId="3DE60146" w14:textId="77777777" w:rsidR="000B3919" w:rsidRDefault="000B3919">
      <w:pPr>
        <w:rPr>
          <w:rFonts w:ascii="Times New Roman" w:hAnsi="Times New Roman" w:cs="Times New Roman"/>
          <w:sz w:val="28"/>
          <w:szCs w:val="28"/>
        </w:rPr>
      </w:pPr>
    </w:p>
    <w:p w14:paraId="3BCBC009" w14:textId="77777777" w:rsidR="000B3919" w:rsidRDefault="000B3919">
      <w:pPr>
        <w:rPr>
          <w:rFonts w:ascii="Times New Roman" w:hAnsi="Times New Roman" w:cs="Times New Roman"/>
          <w:sz w:val="28"/>
          <w:szCs w:val="28"/>
        </w:rPr>
      </w:pPr>
    </w:p>
    <w:p w14:paraId="1292E639" w14:textId="77777777" w:rsidR="000B3919" w:rsidRDefault="000B3919">
      <w:pPr>
        <w:rPr>
          <w:rFonts w:ascii="Times New Roman" w:hAnsi="Times New Roman" w:cs="Times New Roman"/>
          <w:sz w:val="28"/>
          <w:szCs w:val="28"/>
        </w:rPr>
      </w:pPr>
    </w:p>
    <w:p w14:paraId="2896E117" w14:textId="77777777" w:rsidR="000B3919" w:rsidRDefault="000B3919">
      <w:pPr>
        <w:rPr>
          <w:rFonts w:ascii="Times New Roman" w:hAnsi="Times New Roman" w:cs="Times New Roman"/>
          <w:sz w:val="28"/>
          <w:szCs w:val="28"/>
        </w:rPr>
      </w:pPr>
    </w:p>
    <w:p w14:paraId="3F45F4AA" w14:textId="77777777" w:rsidR="000B3919" w:rsidRDefault="000B3919">
      <w:pPr>
        <w:rPr>
          <w:rFonts w:ascii="Times New Roman" w:hAnsi="Times New Roman" w:cs="Times New Roman"/>
          <w:sz w:val="28"/>
          <w:szCs w:val="28"/>
        </w:rPr>
      </w:pPr>
    </w:p>
    <w:p w14:paraId="79C7F845" w14:textId="77777777" w:rsidR="000B3919" w:rsidRDefault="000B3919">
      <w:pPr>
        <w:rPr>
          <w:rFonts w:ascii="Times New Roman" w:hAnsi="Times New Roman" w:cs="Times New Roman"/>
          <w:sz w:val="28"/>
          <w:szCs w:val="28"/>
        </w:rPr>
      </w:pPr>
    </w:p>
    <w:p w14:paraId="078C5918" w14:textId="77777777" w:rsidR="000B3919" w:rsidRDefault="000B3919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E42A218" w14:textId="77777777" w:rsidR="000B3919" w:rsidRDefault="00563764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1 курса группы ИП-014</w:t>
      </w:r>
    </w:p>
    <w:p w14:paraId="4D514B49" w14:textId="77777777" w:rsidR="000B3919" w:rsidRDefault="00563764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 Артём Игоревич</w:t>
      </w:r>
    </w:p>
    <w:p w14:paraId="42C1FDD2" w14:textId="77777777" w:rsidR="000B3919" w:rsidRDefault="00563764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Терещенко Анастасия Фёдоровна</w:t>
      </w:r>
    </w:p>
    <w:p w14:paraId="725F1EF1" w14:textId="78DE9A1A" w:rsidR="000B3919" w:rsidRDefault="000B3919">
      <w:pPr>
        <w:rPr>
          <w:rFonts w:ascii="Times New Roman" w:hAnsi="Times New Roman" w:cs="Times New Roman"/>
          <w:sz w:val="28"/>
          <w:szCs w:val="28"/>
        </w:rPr>
      </w:pPr>
    </w:p>
    <w:p w14:paraId="0239088F" w14:textId="77777777" w:rsidR="00F914D0" w:rsidRDefault="00F914D0">
      <w:pPr>
        <w:rPr>
          <w:rFonts w:ascii="Times New Roman" w:hAnsi="Times New Roman" w:cs="Times New Roman"/>
          <w:sz w:val="28"/>
          <w:szCs w:val="28"/>
        </w:rPr>
      </w:pPr>
    </w:p>
    <w:p w14:paraId="46330B2C" w14:textId="77777777" w:rsidR="000B3919" w:rsidRDefault="00563764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риант 22</w:t>
      </w:r>
    </w:p>
    <w:p w14:paraId="2F406822" w14:textId="77777777" w:rsidR="000B3919" w:rsidRDefault="000B3919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4E7AF53" w14:textId="77777777" w:rsidR="000B3919" w:rsidRDefault="00563764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4D9EEB00" wp14:editId="64AA4786">
            <wp:extent cx="5940425" cy="16719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EE39" w14:textId="77777777" w:rsidR="000B3919" w:rsidRDefault="00A85E9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ydy</m:t>
              </m:r>
            </m:e>
          </m:nary>
        </m:oMath>
      </m:oMathPara>
    </w:p>
    <w:p w14:paraId="7DE8F032" w14:textId="77777777" w:rsidR="000B3919" w:rsidRDefault="00563764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: A(3;0), B(0;5), O(0, 0)</m:t>
          </m:r>
        </m:oMath>
      </m:oMathPara>
    </w:p>
    <w:p w14:paraId="6C53B927" w14:textId="77777777" w:rsidR="000B3919" w:rsidRDefault="00563764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ставим уравнение прямой для прямо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B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формуле </w:t>
      </w:r>
    </w:p>
    <w:p w14:paraId="62F30B45" w14:textId="77777777" w:rsidR="000B3919" w:rsidRDefault="00A85E9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21044AE2" w14:textId="77777777" w:rsidR="000B3919" w:rsidRDefault="00563764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получится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3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-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-0</m:t>
              </m:r>
            </m:den>
          </m:f>
        </m:oMath>
      </m:oMathPara>
    </w:p>
    <w:p w14:paraId="3CB97A65" w14:textId="77777777" w:rsidR="000B3919" w:rsidRDefault="00563764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386C86D" wp14:editId="14C3FB41">
            <wp:extent cx="3229610" cy="4168775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5AAC" w14:textId="77777777" w:rsidR="000B3919" w:rsidRDefault="000B3919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383421" w14:textId="6F8BB42A" w:rsidR="000B3919" w:rsidRDefault="002319A9">
      <w:pPr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lastRenderedPageBreak/>
        <w:t>BA</w:t>
      </w:r>
    </w:p>
    <w:p w14:paraId="47349FF1" w14:textId="77777777" w:rsidR="000B3919" w:rsidRDefault="00563764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начала выразим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</w:p>
    <w:p w14:paraId="48E8C51B" w14:textId="77777777" w:rsidR="000B3919" w:rsidRDefault="00A85E93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</m:oMath>
      </m:oMathPara>
    </w:p>
    <w:p w14:paraId="24DE6D82" w14:textId="77777777" w:rsidR="000B3919" w:rsidRDefault="00A85E93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1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</m:oMath>
      </m:oMathPara>
    </w:p>
    <w:p w14:paraId="041BDFC2" w14:textId="77777777" w:rsidR="000B3919" w:rsidRDefault="00A85E93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5=y</m:t>
          </m:r>
        </m:oMath>
      </m:oMathPara>
    </w:p>
    <w:p w14:paraId="3C63CC8D" w14:textId="77777777" w:rsidR="000B3919" w:rsidRDefault="0056376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5</m:t>
          </m:r>
        </m:oMath>
      </m:oMathPara>
    </w:p>
    <w:p w14:paraId="5BAB041A" w14:textId="77777777" w:rsidR="000B3919" w:rsidRDefault="005637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выраз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</w:p>
    <w:p w14:paraId="4AC95334" w14:textId="77777777" w:rsidR="000B3919" w:rsidRDefault="0056376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dy=d(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5)</m:t>
          </m:r>
        </m:oMath>
      </m:oMathPara>
    </w:p>
    <w:p w14:paraId="2889D21A" w14:textId="77777777" w:rsidR="000B3919" w:rsidRDefault="0056376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dy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dx</m:t>
          </m:r>
        </m:oMath>
      </m:oMathPara>
    </w:p>
    <w:p w14:paraId="4A4DEB9D" w14:textId="77777777" w:rsidR="000B3919" w:rsidRDefault="00563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замети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1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ется от 0 до 3</w:t>
      </w:r>
    </w:p>
    <w:p w14:paraId="2A54BA68" w14:textId="77777777" w:rsidR="000B3919" w:rsidRDefault="00563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м всё в интеграл</w:t>
      </w:r>
      <w:r w:rsidRPr="00F91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йдём его</w:t>
      </w:r>
    </w:p>
    <w:p w14:paraId="0F7FEF7E" w14:textId="7DB3C924" w:rsidR="000B3919" w:rsidRPr="00DC3AA4" w:rsidRDefault="00A85E9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*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5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5x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x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5x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x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x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*3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*2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*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0+0-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*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2.5</m:t>
          </m:r>
        </m:oMath>
      </m:oMathPara>
    </w:p>
    <w:p w14:paraId="10D937E7" w14:textId="77777777" w:rsidR="00DC3AA4" w:rsidRDefault="00DC3AA4" w:rsidP="00DC3AA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O</w:t>
      </w:r>
    </w:p>
    <w:p w14:paraId="78425814" w14:textId="77777777" w:rsidR="00DC3AA4" w:rsidRDefault="00DC3AA4" w:rsidP="00DC3A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 = 0</w:t>
      </w:r>
    </w:p>
    <w:p w14:paraId="2439FC31" w14:textId="77777777" w:rsidR="00DC3AA4" w:rsidRDefault="00DC3AA4" w:rsidP="00DC3AA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5F8CA044" w14:textId="02BE54F2" w:rsidR="00DC3AA4" w:rsidRDefault="00DC3AA4" w:rsidP="00DC3AA4">
      <w:pPr>
        <w:rPr>
          <w:rFonts w:hAnsi="Cambria Math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O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*0*d0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75386DCD" w14:textId="77777777" w:rsidR="00DC3AA4" w:rsidRDefault="00DC3AA4">
      <w:pPr>
        <w:rPr>
          <w:rFonts w:ascii="Times New Roman" w:hAnsi="Times New Roman" w:cs="Times New Roman"/>
          <w:sz w:val="28"/>
          <w:szCs w:val="28"/>
        </w:rPr>
      </w:pPr>
    </w:p>
    <w:p w14:paraId="3A1361BB" w14:textId="44C7001D" w:rsidR="000B3919" w:rsidRDefault="00DC3AA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</w:t>
      </w:r>
    </w:p>
    <w:p w14:paraId="14991C2D" w14:textId="77777777" w:rsidR="000B3919" w:rsidRDefault="005637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0</w:t>
      </w:r>
    </w:p>
    <w:p w14:paraId="50DAAAA3" w14:textId="147E4411" w:rsidR="000B3919" w:rsidRDefault="00A85E93">
      <w:pPr>
        <w:rPr>
          <w:rFonts w:hAnsi="Cambria Math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B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ydy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6FD10335" w14:textId="77777777" w:rsidR="000B3919" w:rsidRDefault="000B3919">
      <w:pPr>
        <w:rPr>
          <w:rFonts w:hAnsi="Cambria Math" w:cs="Times New Roman"/>
          <w:sz w:val="28"/>
          <w:szCs w:val="28"/>
          <w:lang w:val="en-US"/>
        </w:rPr>
      </w:pPr>
    </w:p>
    <w:p w14:paraId="0AE33C57" w14:textId="77777777" w:rsidR="000B3919" w:rsidRDefault="00563764">
      <w:pPr>
        <w:rPr>
          <w:rFonts w:hAnsi="Cambria Math" w:cs="Times New Roman"/>
          <w:sz w:val="28"/>
          <w:szCs w:val="28"/>
        </w:rPr>
      </w:pPr>
      <w:r>
        <w:rPr>
          <w:rFonts w:hAnsi="Cambria Math" w:cs="Times New Roman"/>
          <w:sz w:val="28"/>
          <w:szCs w:val="28"/>
        </w:rPr>
        <w:t>Запишем</w:t>
      </w:r>
      <w:r>
        <w:rPr>
          <w:rFonts w:hAnsi="Cambria Math" w:cs="Times New Roman"/>
          <w:sz w:val="28"/>
          <w:szCs w:val="28"/>
        </w:rPr>
        <w:t xml:space="preserve"> </w:t>
      </w:r>
      <w:r>
        <w:rPr>
          <w:rFonts w:hAnsi="Cambria Math" w:cs="Times New Roman"/>
          <w:sz w:val="28"/>
          <w:szCs w:val="28"/>
        </w:rPr>
        <w:t>итоговое</w:t>
      </w:r>
      <w:r>
        <w:rPr>
          <w:rFonts w:hAnsi="Cambria Math" w:cs="Times New Roman"/>
          <w:sz w:val="28"/>
          <w:szCs w:val="28"/>
        </w:rPr>
        <w:t xml:space="preserve"> </w:t>
      </w:r>
      <w:r>
        <w:rPr>
          <w:rFonts w:hAnsi="Cambria Math" w:cs="Times New Roman"/>
          <w:sz w:val="28"/>
          <w:szCs w:val="28"/>
        </w:rPr>
        <w:t>выражение</w:t>
      </w:r>
      <w:r>
        <w:rPr>
          <w:rFonts w:hAnsi="Cambria Math" w:cs="Times New Roman"/>
          <w:sz w:val="28"/>
          <w:szCs w:val="28"/>
        </w:rPr>
        <w:t xml:space="preserve"> </w:t>
      </w:r>
    </w:p>
    <w:p w14:paraId="4A8E9E83" w14:textId="77777777" w:rsidR="000B3919" w:rsidRDefault="00A85E93">
      <w:pPr>
        <w:rPr>
          <w:rFonts w:hAnsi="Cambria Math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color w:val="0000FF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FF"/>
                  <w:sz w:val="28"/>
                  <w:szCs w:val="28"/>
                  <w:lang w:val="en-US"/>
                </w:rPr>
                <m:t>L</m:t>
              </m:r>
            </m:sub>
            <m:sup/>
            <m:e>
              <m:r>
                <w:rPr>
                  <w:rFonts w:ascii="Cambria Math" w:hAnsi="Cambria Math" w:cs="Times New Roman"/>
                  <w:color w:val="0000FF"/>
                  <w:sz w:val="28"/>
                  <w:szCs w:val="28"/>
                  <w:lang w:val="en-US"/>
                </w:rPr>
                <m:t>xydy</m:t>
              </m:r>
            </m:e>
          </m:nary>
          <m:r>
            <w:rPr>
              <w:rFonts w:ascii="Cambria Math" w:hAnsi="Cambria Math" w:cs="Times New Roman"/>
              <w:color w:val="0000FF"/>
              <w:sz w:val="28"/>
              <w:szCs w:val="28"/>
              <w:lang w:val="en-US"/>
            </w:rPr>
            <m:t>=-12.5+0+0=-12.5</m:t>
          </m:r>
        </m:oMath>
      </m:oMathPara>
    </w:p>
    <w:p w14:paraId="5C63D750" w14:textId="77777777" w:rsidR="000B3919" w:rsidRDefault="000B3919">
      <w:pPr>
        <w:rPr>
          <w:rFonts w:hAnsi="Cambria Math" w:cs="Times New Roman"/>
          <w:sz w:val="28"/>
          <w:szCs w:val="28"/>
        </w:rPr>
      </w:pPr>
    </w:p>
    <w:p w14:paraId="7D47FC17" w14:textId="77777777" w:rsidR="000B3919" w:rsidRDefault="000B3919">
      <w:pPr>
        <w:rPr>
          <w:rFonts w:ascii="Times New Roman" w:hAnsi="Times New Roman" w:cs="Times New Roman"/>
          <w:sz w:val="28"/>
          <w:szCs w:val="28"/>
        </w:rPr>
      </w:pPr>
    </w:p>
    <w:sectPr w:rsidR="000B3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9DA87" w14:textId="77777777" w:rsidR="00A85E93" w:rsidRDefault="00A85E93">
      <w:pPr>
        <w:spacing w:line="240" w:lineRule="auto"/>
      </w:pPr>
      <w:r>
        <w:separator/>
      </w:r>
    </w:p>
  </w:endnote>
  <w:endnote w:type="continuationSeparator" w:id="0">
    <w:p w14:paraId="5A9525F0" w14:textId="77777777" w:rsidR="00A85E93" w:rsidRDefault="00A85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F6F2B" w14:textId="77777777" w:rsidR="00A85E93" w:rsidRDefault="00A85E93">
      <w:pPr>
        <w:spacing w:after="0" w:line="240" w:lineRule="auto"/>
      </w:pPr>
      <w:r>
        <w:separator/>
      </w:r>
    </w:p>
  </w:footnote>
  <w:footnote w:type="continuationSeparator" w:id="0">
    <w:p w14:paraId="00866B24" w14:textId="77777777" w:rsidR="00A85E93" w:rsidRDefault="00A85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816F1C0"/>
    <w:multiLevelType w:val="singleLevel"/>
    <w:tmpl w:val="C816F1C0"/>
    <w:lvl w:ilvl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15"/>
    <w:rsid w:val="00000746"/>
    <w:rsid w:val="00025E98"/>
    <w:rsid w:val="000434E6"/>
    <w:rsid w:val="00053020"/>
    <w:rsid w:val="00053410"/>
    <w:rsid w:val="00054CA8"/>
    <w:rsid w:val="00056E3D"/>
    <w:rsid w:val="00070DAB"/>
    <w:rsid w:val="00072FC1"/>
    <w:rsid w:val="00083EC1"/>
    <w:rsid w:val="000B3919"/>
    <w:rsid w:val="000B549B"/>
    <w:rsid w:val="000C6135"/>
    <w:rsid w:val="000D58C3"/>
    <w:rsid w:val="00100DAC"/>
    <w:rsid w:val="00144F3D"/>
    <w:rsid w:val="001533C4"/>
    <w:rsid w:val="001A7473"/>
    <w:rsid w:val="001C1814"/>
    <w:rsid w:val="00210611"/>
    <w:rsid w:val="002319A9"/>
    <w:rsid w:val="00284484"/>
    <w:rsid w:val="00287598"/>
    <w:rsid w:val="002C1D82"/>
    <w:rsid w:val="002D0162"/>
    <w:rsid w:val="002D0720"/>
    <w:rsid w:val="003167A2"/>
    <w:rsid w:val="003607C8"/>
    <w:rsid w:val="003A4E86"/>
    <w:rsid w:val="003F65C2"/>
    <w:rsid w:val="00404ACC"/>
    <w:rsid w:val="00467C80"/>
    <w:rsid w:val="004A5265"/>
    <w:rsid w:val="004D0AD4"/>
    <w:rsid w:val="004D264D"/>
    <w:rsid w:val="004D78ED"/>
    <w:rsid w:val="0050132E"/>
    <w:rsid w:val="0052673E"/>
    <w:rsid w:val="00562F2E"/>
    <w:rsid w:val="00563764"/>
    <w:rsid w:val="006439DC"/>
    <w:rsid w:val="00650AF8"/>
    <w:rsid w:val="00674C0C"/>
    <w:rsid w:val="00695AF5"/>
    <w:rsid w:val="00696A0F"/>
    <w:rsid w:val="006F3ADB"/>
    <w:rsid w:val="0074301D"/>
    <w:rsid w:val="00751D64"/>
    <w:rsid w:val="00751F46"/>
    <w:rsid w:val="007741B8"/>
    <w:rsid w:val="007F4319"/>
    <w:rsid w:val="0080197C"/>
    <w:rsid w:val="0081159A"/>
    <w:rsid w:val="00823974"/>
    <w:rsid w:val="00846F04"/>
    <w:rsid w:val="0085155E"/>
    <w:rsid w:val="00881CCE"/>
    <w:rsid w:val="00883362"/>
    <w:rsid w:val="00895D15"/>
    <w:rsid w:val="008E2BA4"/>
    <w:rsid w:val="008E624D"/>
    <w:rsid w:val="008F15C0"/>
    <w:rsid w:val="00922297"/>
    <w:rsid w:val="00924FFD"/>
    <w:rsid w:val="009503E5"/>
    <w:rsid w:val="009531F2"/>
    <w:rsid w:val="009568D4"/>
    <w:rsid w:val="00991617"/>
    <w:rsid w:val="009D60C6"/>
    <w:rsid w:val="009E2EE2"/>
    <w:rsid w:val="00A0520B"/>
    <w:rsid w:val="00A103D4"/>
    <w:rsid w:val="00A202F6"/>
    <w:rsid w:val="00A63DC1"/>
    <w:rsid w:val="00A75E5D"/>
    <w:rsid w:val="00A85E93"/>
    <w:rsid w:val="00AB6ACD"/>
    <w:rsid w:val="00AC5AD8"/>
    <w:rsid w:val="00AC5B12"/>
    <w:rsid w:val="00AF51B4"/>
    <w:rsid w:val="00B156F2"/>
    <w:rsid w:val="00B2365B"/>
    <w:rsid w:val="00B738D4"/>
    <w:rsid w:val="00BB028D"/>
    <w:rsid w:val="00BE644F"/>
    <w:rsid w:val="00C625B5"/>
    <w:rsid w:val="00C71E2C"/>
    <w:rsid w:val="00C75F3D"/>
    <w:rsid w:val="00CC389B"/>
    <w:rsid w:val="00CC4C94"/>
    <w:rsid w:val="00D13366"/>
    <w:rsid w:val="00D31AEE"/>
    <w:rsid w:val="00DC00AA"/>
    <w:rsid w:val="00DC3AA4"/>
    <w:rsid w:val="00DC5D9C"/>
    <w:rsid w:val="00DD3011"/>
    <w:rsid w:val="00E133A1"/>
    <w:rsid w:val="00E14071"/>
    <w:rsid w:val="00E20E90"/>
    <w:rsid w:val="00E218BD"/>
    <w:rsid w:val="00E34845"/>
    <w:rsid w:val="00E71E4D"/>
    <w:rsid w:val="00EA1615"/>
    <w:rsid w:val="00EC452E"/>
    <w:rsid w:val="00F0485A"/>
    <w:rsid w:val="00F255F8"/>
    <w:rsid w:val="00F42F83"/>
    <w:rsid w:val="00F7744F"/>
    <w:rsid w:val="00F80934"/>
    <w:rsid w:val="00F91440"/>
    <w:rsid w:val="00F914D0"/>
    <w:rsid w:val="00F96CF4"/>
    <w:rsid w:val="00FC40C1"/>
    <w:rsid w:val="100D1FE6"/>
    <w:rsid w:val="11100FD9"/>
    <w:rsid w:val="1B0C06BA"/>
    <w:rsid w:val="1CCB2404"/>
    <w:rsid w:val="213B5FEC"/>
    <w:rsid w:val="2AC129EA"/>
    <w:rsid w:val="442D4369"/>
    <w:rsid w:val="5ABA7B9D"/>
    <w:rsid w:val="5F53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D525"/>
  <w15:docId w15:val="{62EE12B4-C788-4FF8-83F9-3330D00A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instancename">
    <w:name w:val="instancename"/>
    <w:basedOn w:val="a0"/>
  </w:style>
  <w:style w:type="character" w:customStyle="1" w:styleId="accesshide">
    <w:name w:val="accesshid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620FDED-223A-4EA2-B99E-4A4303CF2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ID</dc:creator>
  <cp:lastModifiedBy>Microsoft Office User</cp:lastModifiedBy>
  <cp:revision>79</cp:revision>
  <cp:lastPrinted>2021-05-12T12:24:00Z</cp:lastPrinted>
  <dcterms:created xsi:type="dcterms:W3CDTF">2020-09-14T04:47:00Z</dcterms:created>
  <dcterms:modified xsi:type="dcterms:W3CDTF">2021-05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